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CE" w:rsidRDefault="0051004F" w:rsidP="00790F64">
      <w:pPr>
        <w:spacing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51004F">
        <w:rPr>
          <w:rFonts w:ascii="Arial" w:hAnsi="Arial" w:cs="Arial"/>
          <w:sz w:val="16"/>
          <w:szCs w:val="16"/>
        </w:rPr>
        <w:t>Empfohlenes Formular zur Beantragung von Bildungs</w:t>
      </w:r>
      <w:r w:rsidR="00790F64">
        <w:rPr>
          <w:rFonts w:ascii="Arial" w:hAnsi="Arial" w:cs="Arial"/>
          <w:sz w:val="16"/>
          <w:szCs w:val="16"/>
        </w:rPr>
        <w:t xml:space="preserve">freistellung </w:t>
      </w:r>
      <w:r w:rsidR="00790F64">
        <w:rPr>
          <w:rFonts w:ascii="Arial" w:hAnsi="Arial" w:cs="Arial"/>
          <w:sz w:val="16"/>
          <w:szCs w:val="16"/>
        </w:rPr>
        <w:br/>
      </w:r>
      <w:r w:rsidRPr="0051004F">
        <w:rPr>
          <w:rFonts w:ascii="Arial" w:hAnsi="Arial" w:cs="Arial"/>
          <w:sz w:val="16"/>
          <w:szCs w:val="16"/>
        </w:rPr>
        <w:t>nach § 6 Abs. 1 Thüringer Bildungsfreistellungsgesetz (ThürBfG)</w:t>
      </w:r>
    </w:p>
    <w:p w:rsidR="0051004F" w:rsidRDefault="0051004F" w:rsidP="003007B3">
      <w:pPr>
        <w:rPr>
          <w:rFonts w:ascii="Arial" w:hAnsi="Arial" w:cs="Arial"/>
          <w:sz w:val="16"/>
          <w:szCs w:val="16"/>
        </w:rPr>
      </w:pPr>
    </w:p>
    <w:p w:rsidR="0051004F" w:rsidRDefault="0051004F" w:rsidP="003007B3">
      <w:pPr>
        <w:rPr>
          <w:rFonts w:ascii="Arial" w:hAnsi="Arial" w:cs="Arial"/>
          <w:sz w:val="22"/>
          <w:szCs w:val="22"/>
        </w:rPr>
      </w:pPr>
      <w:r w:rsidRPr="0051004F">
        <w:rPr>
          <w:rFonts w:ascii="Arial" w:hAnsi="Arial" w:cs="Arial"/>
          <w:sz w:val="22"/>
          <w:szCs w:val="22"/>
        </w:rPr>
        <w:t xml:space="preserve">Name und Anschrift des Beschäftigte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um:</w:t>
      </w: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51004F" w:rsidRPr="008819D9" w:rsidRDefault="0051004F" w:rsidP="003007B3">
      <w:pPr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7B36EB" w:rsidRPr="008819D9" w:rsidRDefault="007B36EB" w:rsidP="003007B3">
      <w:pPr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7B36EB" w:rsidRPr="008819D9" w:rsidRDefault="007B36EB" w:rsidP="003007B3">
      <w:pPr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7B36EB" w:rsidRDefault="007B36EB" w:rsidP="003007B3">
      <w:pPr>
        <w:rPr>
          <w:rFonts w:ascii="Arial" w:hAnsi="Arial" w:cs="Arial"/>
          <w:sz w:val="22"/>
          <w:szCs w:val="22"/>
        </w:rPr>
      </w:pPr>
    </w:p>
    <w:p w:rsidR="0051004F" w:rsidRDefault="0051004F" w:rsidP="003007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die Personalstelle</w:t>
      </w:r>
    </w:p>
    <w:p w:rsidR="0051004F" w:rsidRPr="007B36EB" w:rsidRDefault="0051004F" w:rsidP="003007B3">
      <w:pPr>
        <w:rPr>
          <w:rFonts w:ascii="Arial" w:hAnsi="Arial" w:cs="Arial"/>
          <w:sz w:val="16"/>
          <w:szCs w:val="16"/>
        </w:rPr>
      </w:pPr>
      <w:r w:rsidRPr="007B36EB">
        <w:rPr>
          <w:rFonts w:ascii="Arial" w:hAnsi="Arial" w:cs="Arial"/>
          <w:sz w:val="16"/>
          <w:szCs w:val="16"/>
        </w:rPr>
        <w:t>Name und Anschrift des Arbeitgebers</w:t>
      </w:r>
    </w:p>
    <w:p w:rsidR="0051004F" w:rsidRDefault="0051004F" w:rsidP="003007B3">
      <w:pPr>
        <w:rPr>
          <w:rFonts w:ascii="Arial" w:hAnsi="Arial" w:cs="Arial"/>
          <w:sz w:val="22"/>
          <w:szCs w:val="22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51004F" w:rsidRPr="008819D9" w:rsidRDefault="0051004F" w:rsidP="003007B3">
      <w:pPr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7B36EB" w:rsidRPr="008819D9" w:rsidRDefault="007B36EB" w:rsidP="003007B3">
      <w:pPr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7B36EB" w:rsidRPr="008819D9" w:rsidRDefault="007B36EB" w:rsidP="003007B3">
      <w:pPr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7B36EB" w:rsidRDefault="007B36EB" w:rsidP="003007B3">
      <w:pPr>
        <w:rPr>
          <w:rFonts w:ascii="Arial" w:hAnsi="Arial" w:cs="Arial"/>
          <w:sz w:val="22"/>
          <w:szCs w:val="22"/>
        </w:rPr>
      </w:pPr>
    </w:p>
    <w:p w:rsidR="0051004F" w:rsidRPr="007B36EB" w:rsidRDefault="0051004F" w:rsidP="003E5FD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7B36EB">
        <w:rPr>
          <w:rFonts w:ascii="Arial" w:hAnsi="Arial" w:cs="Arial"/>
          <w:b/>
          <w:sz w:val="28"/>
          <w:szCs w:val="28"/>
        </w:rPr>
        <w:t xml:space="preserve">Antrag auf Bildungsfreistellung </w:t>
      </w:r>
      <w:r w:rsidR="007B36EB" w:rsidRPr="007B36EB">
        <w:rPr>
          <w:rFonts w:ascii="Arial" w:hAnsi="Arial" w:cs="Arial"/>
          <w:b/>
          <w:sz w:val="28"/>
          <w:szCs w:val="28"/>
        </w:rPr>
        <w:br/>
      </w:r>
      <w:r w:rsidRPr="007B36EB">
        <w:rPr>
          <w:rFonts w:ascii="Arial" w:hAnsi="Arial" w:cs="Arial"/>
          <w:b/>
          <w:sz w:val="28"/>
          <w:szCs w:val="28"/>
        </w:rPr>
        <w:t>nach § 6 Thüringer Bildungsfreistellungsgesetz (ThürBfG)</w:t>
      </w:r>
    </w:p>
    <w:p w:rsidR="0051004F" w:rsidRDefault="0051004F" w:rsidP="0051004F">
      <w:pPr>
        <w:rPr>
          <w:rFonts w:ascii="Arial" w:hAnsi="Arial" w:cs="Arial"/>
          <w:b/>
          <w:sz w:val="22"/>
          <w:szCs w:val="22"/>
        </w:rPr>
      </w:pPr>
    </w:p>
    <w:p w:rsidR="0051004F" w:rsidRDefault="0051004F" w:rsidP="0051004F">
      <w:pPr>
        <w:rPr>
          <w:rFonts w:ascii="Arial" w:hAnsi="Arial" w:cs="Arial"/>
          <w:b/>
          <w:sz w:val="22"/>
          <w:szCs w:val="22"/>
        </w:rPr>
      </w:pPr>
    </w:p>
    <w:p w:rsidR="0051004F" w:rsidRDefault="0051004F" w:rsidP="0051004F">
      <w:pPr>
        <w:rPr>
          <w:rFonts w:ascii="Arial" w:hAnsi="Arial" w:cs="Arial"/>
          <w:sz w:val="22"/>
          <w:szCs w:val="22"/>
        </w:rPr>
      </w:pPr>
      <w:r w:rsidRPr="0051004F">
        <w:rPr>
          <w:rFonts w:ascii="Arial" w:hAnsi="Arial" w:cs="Arial"/>
          <w:sz w:val="22"/>
          <w:szCs w:val="22"/>
        </w:rPr>
        <w:t>Sehr geehrte Damen und Herren</w:t>
      </w:r>
      <w:r>
        <w:rPr>
          <w:rFonts w:ascii="Arial" w:hAnsi="Arial" w:cs="Arial"/>
          <w:sz w:val="22"/>
          <w:szCs w:val="22"/>
        </w:rPr>
        <w:t xml:space="preserve">, </w:t>
      </w:r>
    </w:p>
    <w:p w:rsidR="0051004F" w:rsidRDefault="0051004F" w:rsidP="0051004F">
      <w:pPr>
        <w:rPr>
          <w:rFonts w:ascii="Arial" w:hAnsi="Arial" w:cs="Arial"/>
          <w:sz w:val="22"/>
          <w:szCs w:val="22"/>
        </w:rPr>
      </w:pPr>
    </w:p>
    <w:p w:rsidR="0051004F" w:rsidRDefault="0051004F" w:rsidP="005100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antrage Bildungsfreistellung nach §</w:t>
      </w:r>
      <w:r w:rsidR="007B36E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6 </w:t>
      </w:r>
      <w:proofErr w:type="spellStart"/>
      <w:r>
        <w:rPr>
          <w:rFonts w:ascii="Arial" w:hAnsi="Arial" w:cs="Arial"/>
          <w:sz w:val="22"/>
          <w:szCs w:val="22"/>
        </w:rPr>
        <w:t>ThürBfG</w:t>
      </w:r>
      <w:proofErr w:type="spellEnd"/>
      <w:r>
        <w:rPr>
          <w:rFonts w:ascii="Arial" w:hAnsi="Arial" w:cs="Arial"/>
          <w:sz w:val="22"/>
          <w:szCs w:val="22"/>
        </w:rPr>
        <w:t xml:space="preserve"> zur Teilnahme an der folgenden Bildungsveranstaltung (fristgerecht </w:t>
      </w:r>
      <w:r w:rsidRPr="0051004F">
        <w:rPr>
          <w:rFonts w:ascii="Arial" w:hAnsi="Arial" w:cs="Arial"/>
          <w:b/>
          <w:sz w:val="22"/>
          <w:szCs w:val="22"/>
        </w:rPr>
        <w:t>acht</w:t>
      </w:r>
      <w:r>
        <w:rPr>
          <w:rFonts w:ascii="Arial" w:hAnsi="Arial" w:cs="Arial"/>
          <w:sz w:val="22"/>
          <w:szCs w:val="22"/>
        </w:rPr>
        <w:t xml:space="preserve"> Wochen vor Beginn der Veranstaltung). </w:t>
      </w:r>
    </w:p>
    <w:p w:rsidR="0051004F" w:rsidRDefault="0051004F" w:rsidP="0051004F">
      <w:pPr>
        <w:rPr>
          <w:rFonts w:ascii="Arial" w:hAnsi="Arial" w:cs="Arial"/>
          <w:sz w:val="22"/>
          <w:szCs w:val="22"/>
        </w:rPr>
      </w:pPr>
    </w:p>
    <w:p w:rsidR="0051004F" w:rsidRDefault="0051004F" w:rsidP="007B36E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Bildungsveranstaltung </w:t>
      </w:r>
      <w:r w:rsidR="007B36EB">
        <w:rPr>
          <w:rFonts w:ascii="Arial" w:hAnsi="Arial" w:cs="Arial"/>
          <w:sz w:val="22"/>
          <w:szCs w:val="22"/>
        </w:rPr>
        <w:br/>
      </w:r>
      <w:r w:rsidR="00FE2B9C" w:rsidRPr="007B36EB">
        <w:rPr>
          <w:rFonts w:ascii="Arial" w:hAnsi="Arial" w:cs="Arial"/>
          <w:sz w:val="16"/>
          <w:szCs w:val="16"/>
        </w:rPr>
        <w:t>(Eine Bescheinigung über die Anerkennung der Bildungsveranstaltung ist dem Antrag beizufügen. Der Träger der Bildungsveranstaltung hat dem Beschäftigten das Vorliegen der Anerkennung der geplanten Bildungsveranstaltung nach §</w:t>
      </w:r>
      <w:r w:rsidR="007B36EB" w:rsidRPr="007B36EB">
        <w:rPr>
          <w:rFonts w:ascii="Arial" w:hAnsi="Arial" w:cs="Arial"/>
          <w:sz w:val="16"/>
          <w:szCs w:val="16"/>
        </w:rPr>
        <w:t> </w:t>
      </w:r>
      <w:r w:rsidR="00FE2B9C" w:rsidRPr="007B36EB">
        <w:rPr>
          <w:rFonts w:ascii="Arial" w:hAnsi="Arial" w:cs="Arial"/>
          <w:sz w:val="16"/>
          <w:szCs w:val="16"/>
        </w:rPr>
        <w:t>8 Abs.</w:t>
      </w:r>
      <w:r w:rsidR="007B36EB" w:rsidRPr="007B36EB">
        <w:rPr>
          <w:rFonts w:ascii="Arial" w:hAnsi="Arial" w:cs="Arial"/>
          <w:sz w:val="16"/>
          <w:szCs w:val="16"/>
        </w:rPr>
        <w:t> </w:t>
      </w:r>
      <w:r w:rsidR="00FE2B9C" w:rsidRPr="007B36EB">
        <w:rPr>
          <w:rFonts w:ascii="Arial" w:hAnsi="Arial" w:cs="Arial"/>
          <w:sz w:val="16"/>
          <w:szCs w:val="16"/>
        </w:rPr>
        <w:t xml:space="preserve">3 ThürBfG </w:t>
      </w:r>
      <w:r w:rsidR="00FE2B9C" w:rsidRPr="007B36EB">
        <w:rPr>
          <w:rFonts w:ascii="Arial" w:hAnsi="Arial" w:cs="Arial"/>
          <w:b/>
          <w:sz w:val="16"/>
          <w:szCs w:val="16"/>
        </w:rPr>
        <w:t>kostenlos</w:t>
      </w:r>
      <w:r w:rsidR="00FE2B9C" w:rsidRPr="007B36EB">
        <w:rPr>
          <w:rFonts w:ascii="Arial" w:hAnsi="Arial" w:cs="Arial"/>
          <w:sz w:val="16"/>
          <w:szCs w:val="16"/>
        </w:rPr>
        <w:t xml:space="preserve"> zu bescheinigen.)</w:t>
      </w:r>
      <w:r w:rsidR="00FE2B9C" w:rsidRPr="00FE2B9C">
        <w:rPr>
          <w:rFonts w:ascii="Arial" w:hAnsi="Arial" w:cs="Arial"/>
          <w:sz w:val="16"/>
          <w:szCs w:val="16"/>
        </w:rPr>
        <w:t xml:space="preserve"> </w:t>
      </w:r>
    </w:p>
    <w:p w:rsidR="00FE2B9C" w:rsidRDefault="00FE2B9C" w:rsidP="0051004F">
      <w:pPr>
        <w:rPr>
          <w:rFonts w:ascii="Arial" w:hAnsi="Arial" w:cs="Arial"/>
          <w:sz w:val="16"/>
          <w:szCs w:val="16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FE2B9C" w:rsidRDefault="00FE2B9C" w:rsidP="0051004F">
      <w:pPr>
        <w:rPr>
          <w:rFonts w:ascii="Arial" w:hAnsi="Arial" w:cs="Arial"/>
          <w:sz w:val="16"/>
          <w:szCs w:val="16"/>
        </w:rPr>
      </w:pPr>
    </w:p>
    <w:p w:rsidR="00FE2B9C" w:rsidRPr="00FE2B9C" w:rsidRDefault="00FE2B9C" w:rsidP="0051004F">
      <w:pPr>
        <w:rPr>
          <w:rFonts w:ascii="Arial" w:hAnsi="Arial" w:cs="Arial"/>
          <w:sz w:val="22"/>
          <w:szCs w:val="22"/>
        </w:rPr>
      </w:pPr>
      <w:r w:rsidRPr="00FE2B9C">
        <w:rPr>
          <w:rFonts w:ascii="Arial" w:hAnsi="Arial" w:cs="Arial"/>
          <w:sz w:val="22"/>
          <w:szCs w:val="22"/>
        </w:rPr>
        <w:t>Zeitraum der Bildungsveranstaltung</w:t>
      </w:r>
    </w:p>
    <w:p w:rsidR="00FE2B9C" w:rsidRDefault="00FE2B9C" w:rsidP="00FE2B9C">
      <w:pPr>
        <w:rPr>
          <w:rFonts w:ascii="Arial" w:hAnsi="Arial" w:cs="Arial"/>
          <w:sz w:val="16"/>
          <w:szCs w:val="16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FE2B9C" w:rsidRDefault="00FE2B9C" w:rsidP="00FE2B9C">
      <w:pPr>
        <w:rPr>
          <w:rFonts w:ascii="Arial" w:hAnsi="Arial" w:cs="Arial"/>
          <w:sz w:val="16"/>
          <w:szCs w:val="16"/>
        </w:rPr>
      </w:pPr>
    </w:p>
    <w:p w:rsidR="003F3474" w:rsidRDefault="003F3474" w:rsidP="00FE2B9C">
      <w:pPr>
        <w:rPr>
          <w:rFonts w:ascii="Arial" w:hAnsi="Arial" w:cs="Arial"/>
          <w:sz w:val="16"/>
          <w:szCs w:val="16"/>
        </w:rPr>
      </w:pPr>
      <w:r w:rsidRPr="003F3474">
        <w:rPr>
          <w:rFonts w:ascii="Arial" w:hAnsi="Arial" w:cs="Arial"/>
          <w:sz w:val="22"/>
          <w:szCs w:val="22"/>
        </w:rPr>
        <w:t>Beantragte Freistellungstage</w:t>
      </w:r>
      <w:r>
        <w:rPr>
          <w:rFonts w:ascii="Arial" w:hAnsi="Arial" w:cs="Arial"/>
          <w:sz w:val="16"/>
          <w:szCs w:val="16"/>
        </w:rPr>
        <w:t xml:space="preserve"> </w:t>
      </w:r>
    </w:p>
    <w:p w:rsidR="003F3474" w:rsidRDefault="003F3474" w:rsidP="00FE2B9C">
      <w:pPr>
        <w:rPr>
          <w:rFonts w:ascii="Arial" w:hAnsi="Arial" w:cs="Arial"/>
          <w:sz w:val="16"/>
          <w:szCs w:val="16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FE2B9C" w:rsidRDefault="00FE2B9C" w:rsidP="0051004F">
      <w:pPr>
        <w:rPr>
          <w:rFonts w:ascii="Arial" w:hAnsi="Arial" w:cs="Arial"/>
          <w:sz w:val="16"/>
          <w:szCs w:val="16"/>
        </w:rPr>
      </w:pPr>
    </w:p>
    <w:p w:rsidR="00FE2B9C" w:rsidRPr="00FE2B9C" w:rsidRDefault="00FE2B9C" w:rsidP="0051004F">
      <w:pPr>
        <w:rPr>
          <w:rFonts w:ascii="Arial" w:hAnsi="Arial" w:cs="Arial"/>
          <w:sz w:val="22"/>
          <w:szCs w:val="22"/>
        </w:rPr>
      </w:pPr>
      <w:r w:rsidRPr="00FE2B9C">
        <w:rPr>
          <w:rFonts w:ascii="Arial" w:hAnsi="Arial" w:cs="Arial"/>
          <w:sz w:val="22"/>
          <w:szCs w:val="22"/>
        </w:rPr>
        <w:t>Name und Anschrift des Bildungsträgers</w:t>
      </w:r>
    </w:p>
    <w:p w:rsidR="0051004F" w:rsidRPr="008819D9" w:rsidRDefault="0051004F" w:rsidP="003007B3">
      <w:pPr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FE2B9C" w:rsidRPr="008819D9" w:rsidRDefault="00FE2B9C" w:rsidP="003007B3">
      <w:pPr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933122" w:rsidRPr="008819D9" w:rsidRDefault="00933122" w:rsidP="003007B3">
      <w:pPr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7B36EB" w:rsidRPr="008819D9" w:rsidRDefault="007B36EB" w:rsidP="007B36EB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______</w:t>
      </w:r>
    </w:p>
    <w:p w:rsidR="00FE2B9C" w:rsidRDefault="00FE2B9C" w:rsidP="003007B3">
      <w:pPr>
        <w:rPr>
          <w:rFonts w:ascii="Arial" w:hAnsi="Arial" w:cs="Arial"/>
          <w:sz w:val="16"/>
          <w:szCs w:val="16"/>
        </w:rPr>
      </w:pPr>
    </w:p>
    <w:p w:rsidR="00FE2B9C" w:rsidRPr="00933122" w:rsidRDefault="00FE2B9C" w:rsidP="003007B3">
      <w:pPr>
        <w:rPr>
          <w:rFonts w:ascii="Arial" w:hAnsi="Arial" w:cs="Arial"/>
          <w:sz w:val="22"/>
          <w:szCs w:val="22"/>
        </w:rPr>
      </w:pPr>
      <w:r w:rsidRPr="00933122">
        <w:rPr>
          <w:rFonts w:ascii="Arial" w:hAnsi="Arial" w:cs="Arial"/>
          <w:sz w:val="22"/>
          <w:szCs w:val="22"/>
        </w:rPr>
        <w:t>Beigefügt sind (bitte ankreuzen)</w:t>
      </w:r>
    </w:p>
    <w:p w:rsidR="00FE2B9C" w:rsidRDefault="00FE2B9C" w:rsidP="003007B3">
      <w:pPr>
        <w:rPr>
          <w:rFonts w:ascii="Arial" w:hAnsi="Arial" w:cs="Arial"/>
          <w:sz w:val="16"/>
          <w:szCs w:val="16"/>
        </w:rPr>
      </w:pPr>
    </w:p>
    <w:p w:rsidR="00933122" w:rsidRDefault="00933122" w:rsidP="007B36EB">
      <w:pPr>
        <w:ind w:firstLine="708"/>
        <w:rPr>
          <w:rFonts w:ascii="Arial" w:hAnsi="Arial" w:cs="Arial"/>
          <w:sz w:val="22"/>
          <w:szCs w:val="22"/>
        </w:rPr>
      </w:pPr>
      <w:r w:rsidRPr="00933122">
        <w:rPr>
          <w:rFonts w:ascii="Arial" w:hAnsi="Arial" w:cs="Arial"/>
          <w:sz w:val="22"/>
          <w:szCs w:val="22"/>
        </w:rPr>
        <w:t>Bescheinigung über die Anerkennung der Bildungsveranstaltung</w:t>
      </w:r>
    </w:p>
    <w:p w:rsidR="00933122" w:rsidRDefault="00933122" w:rsidP="003007B3">
      <w:pPr>
        <w:rPr>
          <w:rFonts w:ascii="Arial" w:hAnsi="Arial" w:cs="Arial"/>
          <w:sz w:val="22"/>
          <w:szCs w:val="22"/>
        </w:rPr>
      </w:pPr>
    </w:p>
    <w:p w:rsidR="00933122" w:rsidRDefault="00933122" w:rsidP="007B36EB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yer zur Bildungsveranstaltung</w:t>
      </w:r>
    </w:p>
    <w:p w:rsidR="00933122" w:rsidRDefault="00933122" w:rsidP="003007B3">
      <w:pPr>
        <w:rPr>
          <w:rFonts w:ascii="Arial" w:hAnsi="Arial" w:cs="Arial"/>
          <w:sz w:val="22"/>
          <w:szCs w:val="22"/>
        </w:rPr>
      </w:pPr>
    </w:p>
    <w:p w:rsidR="007B36EB" w:rsidRPr="007B36EB" w:rsidRDefault="00933122" w:rsidP="007B36EB">
      <w:pPr>
        <w:rPr>
          <w:rFonts w:ascii="Arial" w:hAnsi="Arial" w:cs="Arial"/>
          <w:color w:val="D9D9D9" w:themeColor="background1" w:themeShade="D9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 w:rsidR="007B36EB" w:rsidRPr="008819D9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______________________________________________________________________</w:t>
      </w:r>
    </w:p>
    <w:p w:rsidR="00933122" w:rsidRDefault="00933122" w:rsidP="003007B3">
      <w:pPr>
        <w:rPr>
          <w:rFonts w:ascii="Arial" w:hAnsi="Arial" w:cs="Arial"/>
          <w:sz w:val="22"/>
          <w:szCs w:val="22"/>
        </w:rPr>
      </w:pPr>
    </w:p>
    <w:p w:rsidR="00FE2B9C" w:rsidRDefault="00FE2B9C" w:rsidP="003007B3">
      <w:pPr>
        <w:rPr>
          <w:rFonts w:ascii="Arial" w:hAnsi="Arial" w:cs="Arial"/>
          <w:sz w:val="16"/>
          <w:szCs w:val="16"/>
        </w:rPr>
      </w:pPr>
      <w:r w:rsidRPr="00FE2B9C">
        <w:rPr>
          <w:rFonts w:ascii="Arial" w:hAnsi="Arial" w:cs="Arial"/>
          <w:sz w:val="22"/>
          <w:szCs w:val="22"/>
        </w:rPr>
        <w:t>Nach Beendigung der Veranstaltung lege ich umgehend eine Teilnahmebestätigung vor</w:t>
      </w:r>
      <w:r w:rsidR="0093312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:rsidR="00FE2B9C" w:rsidRDefault="00FE2B9C" w:rsidP="003007B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Der Träger der Bildungsveranstaltung hat dem Beschäftigten die für den Nachweis erforderlichen Bescheinigungen nach §</w:t>
      </w:r>
      <w:r w:rsidR="007B36EB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6 Abs.</w:t>
      </w:r>
      <w:r w:rsidR="007B36EB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 xml:space="preserve">5 ThürBfG </w:t>
      </w:r>
      <w:r w:rsidRPr="00FE2B9C">
        <w:rPr>
          <w:rFonts w:ascii="Arial" w:hAnsi="Arial" w:cs="Arial"/>
          <w:b/>
          <w:sz w:val="16"/>
          <w:szCs w:val="16"/>
        </w:rPr>
        <w:t>kostenlos</w:t>
      </w:r>
      <w:r>
        <w:rPr>
          <w:rFonts w:ascii="Arial" w:hAnsi="Arial" w:cs="Arial"/>
          <w:sz w:val="16"/>
          <w:szCs w:val="16"/>
        </w:rPr>
        <w:t xml:space="preserve"> zu erteilen.)</w:t>
      </w:r>
    </w:p>
    <w:p w:rsidR="00933122" w:rsidRDefault="00933122" w:rsidP="003007B3">
      <w:pPr>
        <w:rPr>
          <w:rFonts w:ascii="Arial" w:hAnsi="Arial" w:cs="Arial"/>
          <w:sz w:val="16"/>
          <w:szCs w:val="16"/>
        </w:rPr>
      </w:pPr>
    </w:p>
    <w:p w:rsidR="00933122" w:rsidRDefault="00933122" w:rsidP="003007B3">
      <w:pPr>
        <w:rPr>
          <w:rFonts w:ascii="Arial" w:hAnsi="Arial" w:cs="Arial"/>
          <w:sz w:val="16"/>
          <w:szCs w:val="16"/>
        </w:rPr>
      </w:pPr>
    </w:p>
    <w:p w:rsidR="00933122" w:rsidRPr="00933122" w:rsidRDefault="00933122" w:rsidP="003007B3">
      <w:pPr>
        <w:rPr>
          <w:rFonts w:ascii="Arial" w:hAnsi="Arial" w:cs="Arial"/>
          <w:sz w:val="22"/>
          <w:szCs w:val="22"/>
        </w:rPr>
      </w:pPr>
      <w:r w:rsidRPr="00933122">
        <w:rPr>
          <w:rFonts w:ascii="Arial" w:hAnsi="Arial" w:cs="Arial"/>
          <w:sz w:val="22"/>
          <w:szCs w:val="22"/>
        </w:rPr>
        <w:t>Mit freundlichen Grüßen</w:t>
      </w:r>
    </w:p>
    <w:p w:rsidR="00933122" w:rsidRDefault="00933122" w:rsidP="003007B3">
      <w:pPr>
        <w:rPr>
          <w:rFonts w:ascii="Arial" w:hAnsi="Arial" w:cs="Arial"/>
          <w:sz w:val="16"/>
          <w:szCs w:val="16"/>
        </w:rPr>
      </w:pPr>
    </w:p>
    <w:p w:rsidR="00933122" w:rsidRDefault="00933122" w:rsidP="003007B3">
      <w:pPr>
        <w:rPr>
          <w:rFonts w:ascii="Arial" w:hAnsi="Arial" w:cs="Arial"/>
          <w:sz w:val="16"/>
          <w:szCs w:val="16"/>
        </w:rPr>
      </w:pPr>
    </w:p>
    <w:p w:rsidR="00933122" w:rsidRDefault="00933122" w:rsidP="003007B3">
      <w:pPr>
        <w:rPr>
          <w:rFonts w:ascii="Arial" w:hAnsi="Arial" w:cs="Arial"/>
          <w:sz w:val="16"/>
          <w:szCs w:val="16"/>
        </w:rPr>
      </w:pPr>
    </w:p>
    <w:p w:rsidR="00933122" w:rsidRDefault="00933122" w:rsidP="003007B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</w:t>
      </w:r>
    </w:p>
    <w:p w:rsidR="00933122" w:rsidRPr="00FE2B9C" w:rsidRDefault="00570EAB" w:rsidP="003007B3">
      <w:pPr>
        <w:rPr>
          <w:rFonts w:ascii="Arial" w:hAnsi="Arial" w:cs="Arial"/>
          <w:sz w:val="16"/>
          <w:szCs w:val="16"/>
        </w:rPr>
      </w:pPr>
      <w:r w:rsidRPr="00570EA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40005</wp:posOffset>
                </wp:positionH>
                <wp:positionV relativeFrom="paragraph">
                  <wp:posOffset>942975</wp:posOffset>
                </wp:positionV>
                <wp:extent cx="5664200" cy="1670050"/>
                <wp:effectExtent l="0" t="0" r="12700" b="254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EAB" w:rsidRPr="00570EAB" w:rsidRDefault="00570EA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70E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mpfangsbestätigung des Arbeitgebers: </w:t>
                            </w:r>
                          </w:p>
                          <w:p w:rsidR="00570EAB" w:rsidRDefault="00570E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70EAB" w:rsidRDefault="00570EAB" w:rsidP="007B36E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r Antrag auf Bildungsfreistellung nach §</w:t>
                            </w:r>
                            <w:r w:rsidR="007B36EB"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ürBf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st fristgerecht eingegangen. </w:t>
                            </w:r>
                          </w:p>
                          <w:p w:rsidR="00570EAB" w:rsidRDefault="00570E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70EAB" w:rsidRDefault="00570E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70EAB" w:rsidRDefault="00570E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70EAB" w:rsidRDefault="00570E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</w:t>
                            </w:r>
                          </w:p>
                          <w:p w:rsidR="00570EAB" w:rsidRPr="00570EAB" w:rsidRDefault="00570EAB" w:rsidP="00570E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570E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um</w:t>
                            </w:r>
                            <w:r w:rsidRPr="00570E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70E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70E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70E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36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U</w:t>
                            </w:r>
                            <w:r w:rsidRPr="00570E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terschrift des Arbeitgebers/der Personalst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.15pt;margin-top:74.25pt;width:446pt;height:1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">
                <v:textbox>
                  <w:txbxContent>
                    <w:p w:rsidR="00570EAB" w:rsidRPr="00570EAB" w:rsidRDefault="00570EA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70EA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mpfangsbestätigung des Arbeitgebers: </w:t>
                      </w:r>
                    </w:p>
                    <w:p w:rsidR="00570EAB" w:rsidRDefault="00570E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70EAB" w:rsidRDefault="00570EAB" w:rsidP="007B36E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r Antrag auf Bildungsfreistellung nach §</w:t>
                      </w:r>
                      <w:r w:rsidR="007B36EB">
                        <w:t> 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6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ürBf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st fristgerecht eingegangen. </w:t>
                      </w:r>
                    </w:p>
                    <w:p w:rsidR="00570EAB" w:rsidRDefault="00570E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70EAB" w:rsidRDefault="00570E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70EAB" w:rsidRDefault="00570E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70EAB" w:rsidRDefault="00570E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</w:t>
                      </w:r>
                    </w:p>
                    <w:p w:rsidR="00570EAB" w:rsidRPr="00570EAB" w:rsidRDefault="00570EAB" w:rsidP="00570EA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</w:t>
                      </w:r>
                      <w:r w:rsidRPr="00570EAB">
                        <w:rPr>
                          <w:rFonts w:ascii="Arial" w:hAnsi="Arial" w:cs="Arial"/>
                          <w:sz w:val="16"/>
                          <w:szCs w:val="16"/>
                        </w:rPr>
                        <w:t>Datum</w:t>
                      </w:r>
                      <w:r w:rsidRPr="00570EA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70EA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70EA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70EA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36E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U</w:t>
                      </w:r>
                      <w:r w:rsidRPr="00570EAB">
                        <w:rPr>
                          <w:rFonts w:ascii="Arial" w:hAnsi="Arial" w:cs="Arial"/>
                          <w:sz w:val="16"/>
                          <w:szCs w:val="16"/>
                        </w:rPr>
                        <w:t>nterschrift des Arbeitgebers/der Personalstelle</w:t>
                      </w:r>
                    </w:p>
                  </w:txbxContent>
                </v:textbox>
              </v:shape>
            </w:pict>
          </mc:Fallback>
        </mc:AlternateContent>
      </w:r>
      <w:r w:rsidR="00933122">
        <w:rPr>
          <w:rFonts w:ascii="Arial" w:hAnsi="Arial" w:cs="Arial"/>
          <w:sz w:val="16"/>
          <w:szCs w:val="16"/>
        </w:rPr>
        <w:t>Unterschrift des Antragstellers</w:t>
      </w:r>
    </w:p>
    <w:sectPr w:rsidR="00933122" w:rsidRPr="00FE2B9C" w:rsidSect="007B36EB">
      <w:pgSz w:w="11906" w:h="16838"/>
      <w:pgMar w:top="851" w:right="1417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25D" w:rsidRDefault="009D125D" w:rsidP="00E2695D">
      <w:pPr>
        <w:spacing w:line="240" w:lineRule="auto"/>
      </w:pPr>
      <w:r>
        <w:separator/>
      </w:r>
    </w:p>
  </w:endnote>
  <w:endnote w:type="continuationSeparator" w:id="0">
    <w:p w:rsidR="009D125D" w:rsidRDefault="009D125D" w:rsidP="00E26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25D" w:rsidRDefault="009D125D" w:rsidP="00E2695D">
      <w:pPr>
        <w:spacing w:line="240" w:lineRule="auto"/>
      </w:pPr>
      <w:r>
        <w:separator/>
      </w:r>
    </w:p>
  </w:footnote>
  <w:footnote w:type="continuationSeparator" w:id="0">
    <w:p w:rsidR="009D125D" w:rsidRDefault="009D125D" w:rsidP="00E2695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4F"/>
    <w:rsid w:val="003007B3"/>
    <w:rsid w:val="00322F28"/>
    <w:rsid w:val="00362186"/>
    <w:rsid w:val="003A3B67"/>
    <w:rsid w:val="003E5FDD"/>
    <w:rsid w:val="003F3474"/>
    <w:rsid w:val="0051004F"/>
    <w:rsid w:val="0052555D"/>
    <w:rsid w:val="00570EAB"/>
    <w:rsid w:val="005E5298"/>
    <w:rsid w:val="006C7F4F"/>
    <w:rsid w:val="00735F84"/>
    <w:rsid w:val="00790F64"/>
    <w:rsid w:val="007B36EB"/>
    <w:rsid w:val="008819D9"/>
    <w:rsid w:val="00933122"/>
    <w:rsid w:val="009D125D"/>
    <w:rsid w:val="00E2695D"/>
    <w:rsid w:val="00E54CCE"/>
    <w:rsid w:val="00FE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64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E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2695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695D"/>
  </w:style>
  <w:style w:type="paragraph" w:styleId="Fuzeile">
    <w:name w:val="footer"/>
    <w:aliases w:val="Thüringen_Fußzeile"/>
    <w:basedOn w:val="Standard"/>
    <w:link w:val="FuzeileZchn"/>
    <w:uiPriority w:val="99"/>
    <w:unhideWhenUsed/>
    <w:rsid w:val="00E269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aliases w:val="Thüringen_Fußzeile Zchn"/>
    <w:basedOn w:val="Absatz-Standardschriftart"/>
    <w:link w:val="Fuzeile"/>
    <w:uiPriority w:val="99"/>
    <w:rsid w:val="00E26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64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E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2695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695D"/>
  </w:style>
  <w:style w:type="paragraph" w:styleId="Fuzeile">
    <w:name w:val="footer"/>
    <w:aliases w:val="Thüringen_Fußzeile"/>
    <w:basedOn w:val="Standard"/>
    <w:link w:val="FuzeileZchn"/>
    <w:uiPriority w:val="99"/>
    <w:unhideWhenUsed/>
    <w:rsid w:val="00E269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aliases w:val="Thüringen_Fußzeile Zchn"/>
    <w:basedOn w:val="Absatz-Standardschriftart"/>
    <w:link w:val="Fuzeile"/>
    <w:uiPriority w:val="99"/>
    <w:rsid w:val="00E26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1258-69BC-4ABA-96FB-69703C82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689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BJS</dc:creator>
  <cp:lastModifiedBy>TMBWK Müller, Andreas</cp:lastModifiedBy>
  <cp:revision>2</cp:revision>
  <dcterms:created xsi:type="dcterms:W3CDTF">2017-03-20T16:30:00Z</dcterms:created>
  <dcterms:modified xsi:type="dcterms:W3CDTF">2017-03-20T16:30:00Z</dcterms:modified>
</cp:coreProperties>
</file>